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76D0" w14:textId="77777777" w:rsidR="00F262BF" w:rsidRDefault="00F262BF" w:rsidP="00F262BF">
      <w:pPr>
        <w:spacing w:after="0"/>
      </w:pPr>
    </w:p>
    <w:tbl>
      <w:tblPr>
        <w:tblW w:w="9486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821"/>
      </w:tblGrid>
      <w:tr w:rsidR="008276F3" w:rsidRPr="008276F3" w14:paraId="6F4CA213" w14:textId="77777777" w:rsidTr="00BB4321">
        <w:tc>
          <w:tcPr>
            <w:tcW w:w="4665" w:type="dxa"/>
            <w:shd w:val="clear" w:color="auto" w:fill="auto"/>
          </w:tcPr>
          <w:p w14:paraId="4C9D39AE" w14:textId="6220591D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UPERVISOR NAME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46BA97C9" w14:textId="77777777" w:rsidR="008276F3" w:rsidRPr="008276F3" w:rsidRDefault="008276F3" w:rsidP="00BB4321">
            <w:pPr>
              <w:spacing w:after="120"/>
              <w:rPr>
                <w:rFonts w:ascii="Arial" w:eastAsia="MS Mincho" w:hAnsi="Arial" w:cs="Arial"/>
                <w:sz w:val="18"/>
                <w:szCs w:val="18"/>
              </w:rPr>
            </w:pP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8276F3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21" w:type="dxa"/>
            <w:shd w:val="clear" w:color="auto" w:fill="auto"/>
          </w:tcPr>
          <w:p w14:paraId="7F5DD01C" w14:textId="377D231A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EPARTMENT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4D05B70F" w14:textId="77777777" w:rsidR="008276F3" w:rsidRPr="008276F3" w:rsidRDefault="008276F3" w:rsidP="00BB4321">
            <w:pPr>
              <w:spacing w:after="120"/>
              <w:rPr>
                <w:rFonts w:ascii="Arial" w:eastAsia="MS Mincho" w:hAnsi="Arial" w:cs="Arial"/>
                <w:sz w:val="18"/>
                <w:szCs w:val="18"/>
              </w:rPr>
            </w:pP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</w:p>
        </w:tc>
      </w:tr>
      <w:tr w:rsidR="008276F3" w:rsidRPr="008276F3" w14:paraId="488C4CB4" w14:textId="77777777" w:rsidTr="00BB4321">
        <w:tc>
          <w:tcPr>
            <w:tcW w:w="4665" w:type="dxa"/>
            <w:shd w:val="clear" w:color="auto" w:fill="auto"/>
          </w:tcPr>
          <w:p w14:paraId="69F294C2" w14:textId="1DF5EB0A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UPERVISOR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 xml:space="preserve"> EMAIL:</w:t>
            </w:r>
          </w:p>
          <w:p w14:paraId="1A41B903" w14:textId="77777777" w:rsidR="008276F3" w:rsidRPr="008276F3" w:rsidRDefault="008276F3" w:rsidP="00BB4321">
            <w:pPr>
              <w:spacing w:after="120"/>
              <w:rPr>
                <w:rFonts w:ascii="Arial" w:eastAsia="MS Mincho" w:hAnsi="Arial" w:cs="Arial"/>
                <w:sz w:val="18"/>
                <w:szCs w:val="18"/>
              </w:rPr>
            </w:pP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auto"/>
          </w:tcPr>
          <w:p w14:paraId="66635618" w14:textId="7AAFD18F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AMPUS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 xml:space="preserve"> PHONE</w:t>
            </w:r>
            <w:r>
              <w:rPr>
                <w:rFonts w:ascii="Arial" w:eastAsia="MS Mincho" w:hAnsi="Arial" w:cs="Arial"/>
                <w:sz w:val="18"/>
                <w:szCs w:val="18"/>
              </w:rPr>
              <w:t>/EXT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0BEAC4CB" w14:textId="77777777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</w:p>
        </w:tc>
      </w:tr>
      <w:tr w:rsidR="008276F3" w:rsidRPr="008276F3" w14:paraId="2E36200D" w14:textId="77777777" w:rsidTr="00BB4321">
        <w:tc>
          <w:tcPr>
            <w:tcW w:w="4665" w:type="dxa"/>
            <w:shd w:val="clear" w:color="auto" w:fill="auto"/>
          </w:tcPr>
          <w:p w14:paraId="19B52B74" w14:textId="7DBD8330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TUDENT APPLICANT NAME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5650B3A4" w14:textId="77777777" w:rsidR="008276F3" w:rsidRPr="008276F3" w:rsidRDefault="008276F3" w:rsidP="00BB4321">
            <w:pPr>
              <w:spacing w:after="120"/>
              <w:rPr>
                <w:rFonts w:ascii="Arial" w:eastAsia="MS Mincho" w:hAnsi="Arial" w:cs="Arial"/>
                <w:sz w:val="18"/>
                <w:szCs w:val="18"/>
              </w:rPr>
            </w:pP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auto"/>
          </w:tcPr>
          <w:p w14:paraId="710884C0" w14:textId="77777777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8276F3">
              <w:rPr>
                <w:rFonts w:ascii="Arial" w:eastAsia="MS Mincho" w:hAnsi="Arial" w:cs="Arial"/>
                <w:sz w:val="18"/>
                <w:szCs w:val="18"/>
              </w:rPr>
              <w:t>STUDENT SIGNATURE:</w:t>
            </w:r>
          </w:p>
          <w:p w14:paraId="6ED9A259" w14:textId="3FC6F0F3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D119A7" w:rsidRPr="00D51C5B" w14:paraId="2B7BEFB9" w14:textId="77777777" w:rsidTr="00D119A7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CCA1" w14:textId="77777777" w:rsidR="00D119A7" w:rsidRPr="00D51C5B" w:rsidRDefault="00D119A7" w:rsidP="001F1575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t>PROPOSED SUPERVISOR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 SIGNATURE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11811DE6" w14:textId="77777777" w:rsidR="00D119A7" w:rsidRPr="00D51C5B" w:rsidRDefault="00D119A7" w:rsidP="00D119A7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B921" w14:textId="77777777" w:rsidR="00D119A7" w:rsidRPr="00D51C5B" w:rsidRDefault="00D119A7" w:rsidP="001F1575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ATE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301EDFC9" w14:textId="77777777" w:rsidR="00D119A7" w:rsidRPr="00D51C5B" w:rsidRDefault="00D119A7" w:rsidP="001F1575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</w:p>
        </w:tc>
      </w:tr>
      <w:tr w:rsidR="00D119A7" w:rsidRPr="00D51C5B" w14:paraId="66F11893" w14:textId="77777777" w:rsidTr="00D119A7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4D8B" w14:textId="77777777" w:rsidR="00D119A7" w:rsidRPr="00D51C5B" w:rsidRDefault="00D119A7" w:rsidP="001F1575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EAN / DEPARTMENT CHAIR SIGNATURE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6FB3B651" w14:textId="77777777" w:rsidR="00D119A7" w:rsidRPr="00D51C5B" w:rsidRDefault="00D119A7" w:rsidP="00D119A7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460C" w14:textId="77777777" w:rsidR="00D119A7" w:rsidRPr="00D51C5B" w:rsidRDefault="00D119A7" w:rsidP="001F1575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ATE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5A9A27AE" w14:textId="77777777" w:rsidR="00D119A7" w:rsidRPr="00D51C5B" w:rsidRDefault="00D119A7" w:rsidP="001F1575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</w:p>
        </w:tc>
      </w:tr>
    </w:tbl>
    <w:p w14:paraId="78544F73" w14:textId="4E92A7E5" w:rsidR="008276F3" w:rsidRDefault="008276F3" w:rsidP="008276F3">
      <w:pPr>
        <w:spacing w:after="0"/>
        <w:rPr>
          <w:rFonts w:ascii="Arial" w:eastAsia="Times New Roman" w:hAnsi="Arial" w:cs="Arial"/>
          <w:b/>
          <w:sz w:val="18"/>
          <w:szCs w:val="18"/>
          <w:lang w:val="en" w:eastAsia="en-CA"/>
        </w:rPr>
      </w:pPr>
    </w:p>
    <w:p w14:paraId="6B3FD19B" w14:textId="0971C35C" w:rsidR="008276F3" w:rsidRDefault="008276F3" w:rsidP="008276F3">
      <w:pPr>
        <w:spacing w:after="0"/>
        <w:rPr>
          <w:rFonts w:ascii="Arial" w:eastAsia="Times New Roman" w:hAnsi="Arial" w:cs="Arial"/>
          <w:b/>
          <w:sz w:val="18"/>
          <w:szCs w:val="18"/>
          <w:lang w:val="en" w:eastAsia="en-CA"/>
        </w:rPr>
      </w:pPr>
      <w:r>
        <w:rPr>
          <w:rFonts w:ascii="Arial" w:eastAsia="Times New Roman" w:hAnsi="Arial" w:cs="Arial"/>
          <w:b/>
          <w:sz w:val="18"/>
          <w:szCs w:val="18"/>
          <w:lang w:val="en" w:eastAsia="en-CA"/>
        </w:rPr>
        <w:t>Desired length of Student’s research term (select one)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8276F3" w14:paraId="124AFB7F" w14:textId="77777777" w:rsidTr="008276F3">
        <w:tc>
          <w:tcPr>
            <w:tcW w:w="9445" w:type="dxa"/>
          </w:tcPr>
          <w:p w14:paraId="3AFFF77F" w14:textId="129593F4" w:rsidR="008276F3" w:rsidRDefault="008276F3" w:rsidP="00AB62A4">
            <w:pPr>
              <w:tabs>
                <w:tab w:val="left" w:pos="4305"/>
                <w:tab w:val="left" w:pos="5475"/>
              </w:tabs>
              <w:spacing w:before="120" w:after="120"/>
              <w:ind w:left="1785"/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>FULL-TIM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ab/>
              <w:t>PART-TIME</w:t>
            </w:r>
          </w:p>
          <w:p w14:paraId="0F59AC8B" w14:textId="7538A14F" w:rsidR="008276F3" w:rsidRPr="008276F3" w:rsidRDefault="008276F3" w:rsidP="00AB62A4">
            <w:pPr>
              <w:tabs>
                <w:tab w:val="left" w:pos="4305"/>
                <w:tab w:val="left" w:pos="5475"/>
              </w:tabs>
              <w:spacing w:before="120" w:after="120"/>
              <w:ind w:left="1785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instrText xml:space="preserve"> FORMCHECKBOX </w:instrText>
            </w:r>
            <w:r w:rsidR="00F65375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r>
            <w:r w:rsidR="00F65375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end"/>
            </w:r>
            <w:bookmarkEnd w:id="1"/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 xml:space="preserve"> 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16 weeks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instrText xml:space="preserve"> FORMCHECKBOX </w:instrText>
            </w:r>
            <w:r w:rsidR="00F65375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r>
            <w:r w:rsidR="00F65375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separate"/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end"/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 xml:space="preserve"> </w:t>
            </w:r>
            <w:r w:rsidR="00ED39B4"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16 weeks</w:t>
            </w:r>
            <w:r w:rsidR="00AB62A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  <w:t>hours/week:</w:t>
            </w:r>
            <w:r w:rsidR="00AB62A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AB62A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instrText xml:space="preserve"> FORMTEXT </w:instrText>
            </w:r>
            <w:r w:rsidR="00AB62A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r>
            <w:r w:rsidR="00AB62A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separate"/>
            </w:r>
            <w:r w:rsidR="00AB62A4">
              <w:rPr>
                <w:rFonts w:ascii="Arial" w:eastAsia="Times New Roman" w:hAnsi="Arial" w:cs="Arial"/>
                <w:noProof/>
                <w:sz w:val="18"/>
                <w:szCs w:val="18"/>
                <w:lang w:val="en" w:eastAsia="en-CA"/>
              </w:rPr>
              <w:t> </w:t>
            </w:r>
            <w:r w:rsidR="00AB62A4">
              <w:rPr>
                <w:rFonts w:ascii="Arial" w:eastAsia="Times New Roman" w:hAnsi="Arial" w:cs="Arial"/>
                <w:noProof/>
                <w:sz w:val="18"/>
                <w:szCs w:val="18"/>
                <w:lang w:val="en" w:eastAsia="en-CA"/>
              </w:rPr>
              <w:t> </w:t>
            </w:r>
            <w:r w:rsidR="00AB62A4">
              <w:rPr>
                <w:rFonts w:ascii="Arial" w:eastAsia="Times New Roman" w:hAnsi="Arial" w:cs="Arial"/>
                <w:noProof/>
                <w:sz w:val="18"/>
                <w:szCs w:val="18"/>
                <w:lang w:val="en" w:eastAsia="en-CA"/>
              </w:rPr>
              <w:t> </w:t>
            </w:r>
            <w:r w:rsidR="00AB62A4">
              <w:rPr>
                <w:rFonts w:ascii="Arial" w:eastAsia="Times New Roman" w:hAnsi="Arial" w:cs="Arial"/>
                <w:noProof/>
                <w:sz w:val="18"/>
                <w:szCs w:val="18"/>
                <w:lang w:val="en" w:eastAsia="en-CA"/>
              </w:rPr>
              <w:t> </w:t>
            </w:r>
            <w:r w:rsidR="00AB62A4">
              <w:rPr>
                <w:rFonts w:ascii="Arial" w:eastAsia="Times New Roman" w:hAnsi="Arial" w:cs="Arial"/>
                <w:noProof/>
                <w:sz w:val="18"/>
                <w:szCs w:val="18"/>
                <w:lang w:val="en" w:eastAsia="en-CA"/>
              </w:rPr>
              <w:t> </w:t>
            </w:r>
            <w:r w:rsidR="00AB62A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end"/>
            </w:r>
            <w:bookmarkEnd w:id="2"/>
          </w:p>
          <w:p w14:paraId="4201DFDA" w14:textId="756424E5" w:rsidR="008276F3" w:rsidRPr="008276F3" w:rsidRDefault="008276F3" w:rsidP="00AB62A4">
            <w:pPr>
              <w:tabs>
                <w:tab w:val="left" w:pos="4305"/>
                <w:tab w:val="left" w:pos="5475"/>
              </w:tabs>
              <w:spacing w:before="120" w:after="120"/>
              <w:ind w:left="1785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instrText xml:space="preserve"> FORMCHECKBOX </w:instrText>
            </w:r>
            <w:r w:rsidR="00F65375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r>
            <w:r w:rsidR="00F65375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separate"/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end"/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1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4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weeks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instrText xml:space="preserve"> FORMCHECKBOX </w:instrText>
            </w:r>
            <w:r w:rsidR="00F65375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r>
            <w:r w:rsidR="00F65375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separate"/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end"/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 xml:space="preserve"> </w:t>
            </w:r>
            <w:r w:rsidR="00ED39B4"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1</w:t>
            </w:r>
            <w:r w:rsidR="00ED39B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4</w:t>
            </w:r>
            <w:r w:rsidR="00ED39B4"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weeks</w:t>
            </w:r>
            <w:r w:rsidR="00AB62A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  <w:t>hours/week:</w:t>
            </w:r>
            <w:r w:rsidR="00AB62A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B62A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instrText xml:space="preserve"> FORMTEXT </w:instrText>
            </w:r>
            <w:r w:rsidR="00AB62A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r>
            <w:r w:rsidR="00AB62A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separate"/>
            </w:r>
            <w:r w:rsidR="00AB62A4">
              <w:rPr>
                <w:rFonts w:ascii="Arial" w:eastAsia="Times New Roman" w:hAnsi="Arial" w:cs="Arial"/>
                <w:noProof/>
                <w:sz w:val="18"/>
                <w:szCs w:val="18"/>
                <w:lang w:val="en" w:eastAsia="en-CA"/>
              </w:rPr>
              <w:t> </w:t>
            </w:r>
            <w:r w:rsidR="00AB62A4">
              <w:rPr>
                <w:rFonts w:ascii="Arial" w:eastAsia="Times New Roman" w:hAnsi="Arial" w:cs="Arial"/>
                <w:noProof/>
                <w:sz w:val="18"/>
                <w:szCs w:val="18"/>
                <w:lang w:val="en" w:eastAsia="en-CA"/>
              </w:rPr>
              <w:t> </w:t>
            </w:r>
            <w:r w:rsidR="00AB62A4">
              <w:rPr>
                <w:rFonts w:ascii="Arial" w:eastAsia="Times New Roman" w:hAnsi="Arial" w:cs="Arial"/>
                <w:noProof/>
                <w:sz w:val="18"/>
                <w:szCs w:val="18"/>
                <w:lang w:val="en" w:eastAsia="en-CA"/>
              </w:rPr>
              <w:t> </w:t>
            </w:r>
            <w:r w:rsidR="00AB62A4">
              <w:rPr>
                <w:rFonts w:ascii="Arial" w:eastAsia="Times New Roman" w:hAnsi="Arial" w:cs="Arial"/>
                <w:noProof/>
                <w:sz w:val="18"/>
                <w:szCs w:val="18"/>
                <w:lang w:val="en" w:eastAsia="en-CA"/>
              </w:rPr>
              <w:t> </w:t>
            </w:r>
            <w:r w:rsidR="00AB62A4">
              <w:rPr>
                <w:rFonts w:ascii="Arial" w:eastAsia="Times New Roman" w:hAnsi="Arial" w:cs="Arial"/>
                <w:noProof/>
                <w:sz w:val="18"/>
                <w:szCs w:val="18"/>
                <w:lang w:val="en" w:eastAsia="en-CA"/>
              </w:rPr>
              <w:t> </w:t>
            </w:r>
            <w:r w:rsidR="00AB62A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end"/>
            </w:r>
          </w:p>
          <w:p w14:paraId="6AAEF7EC" w14:textId="06751D10" w:rsidR="007359AF" w:rsidRPr="008276F3" w:rsidRDefault="008276F3" w:rsidP="007359AF">
            <w:pPr>
              <w:tabs>
                <w:tab w:val="left" w:pos="4305"/>
                <w:tab w:val="left" w:pos="5475"/>
              </w:tabs>
              <w:spacing w:before="120" w:after="120"/>
              <w:ind w:left="1785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instrText xml:space="preserve"> FORMCHECKBOX </w:instrText>
            </w:r>
            <w:r w:rsidR="00F65375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r>
            <w:r w:rsidR="00F65375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separate"/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end"/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1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2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weeks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D912D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The number of weeks and </w:t>
            </w:r>
            <w:r w:rsidR="00261621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anticipated</w:t>
            </w:r>
            <w:r w:rsidR="00D912D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hours</w:t>
            </w:r>
            <w:r w:rsidR="00261621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/week will be </w:t>
            </w:r>
          </w:p>
          <w:p w14:paraId="79D59891" w14:textId="5525D9C3" w:rsidR="008276F3" w:rsidRPr="008276F3" w:rsidRDefault="008276F3" w:rsidP="00AB62A4">
            <w:pPr>
              <w:tabs>
                <w:tab w:val="left" w:pos="4305"/>
                <w:tab w:val="left" w:pos="5475"/>
              </w:tabs>
              <w:spacing w:before="120" w:after="120"/>
              <w:ind w:left="1785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instrText xml:space="preserve"> FORMCHECKBOX </w:instrText>
            </w:r>
            <w:r w:rsidR="00F65375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r>
            <w:r w:rsidR="00F65375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separate"/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end"/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1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0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weeks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7359AF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used to calculate the value of the award</w:t>
            </w:r>
          </w:p>
        </w:tc>
      </w:tr>
    </w:tbl>
    <w:p w14:paraId="217297E5" w14:textId="0142C896" w:rsidR="008276F3" w:rsidRDefault="008276F3" w:rsidP="008276F3">
      <w:pPr>
        <w:spacing w:after="0"/>
        <w:rPr>
          <w:rFonts w:ascii="Arial" w:eastAsia="Times New Roman" w:hAnsi="Arial" w:cs="Arial"/>
          <w:b/>
          <w:sz w:val="20"/>
          <w:szCs w:val="20"/>
          <w:lang w:val="en" w:eastAsia="en-CA"/>
        </w:rPr>
      </w:pPr>
    </w:p>
    <w:p w14:paraId="7A15D298" w14:textId="77777777" w:rsidR="00AB62A4" w:rsidRDefault="00AB62A4" w:rsidP="008276F3">
      <w:pPr>
        <w:spacing w:after="0"/>
        <w:rPr>
          <w:rFonts w:ascii="Arial" w:eastAsia="Times New Roman" w:hAnsi="Arial" w:cs="Arial"/>
          <w:b/>
          <w:sz w:val="20"/>
          <w:szCs w:val="20"/>
          <w:lang w:val="en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2A4" w:rsidRPr="00192ECA" w14:paraId="372EDA40" w14:textId="77777777" w:rsidTr="008042F2">
        <w:tc>
          <w:tcPr>
            <w:tcW w:w="9350" w:type="dxa"/>
          </w:tcPr>
          <w:p w14:paraId="45F3DB3F" w14:textId="77777777" w:rsidR="00AB62A4" w:rsidRPr="00192ECA" w:rsidRDefault="00AB62A4" w:rsidP="008042F2">
            <w:pPr>
              <w:spacing w:line="20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GULATORY REQUIREMENTS</w:t>
            </w:r>
          </w:p>
        </w:tc>
      </w:tr>
      <w:tr w:rsidR="00AB62A4" w:rsidRPr="00CE1898" w14:paraId="39D3C922" w14:textId="77777777" w:rsidTr="008042F2">
        <w:tc>
          <w:tcPr>
            <w:tcW w:w="9350" w:type="dxa"/>
          </w:tcPr>
          <w:p w14:paraId="1B77A557" w14:textId="77777777" w:rsidR="00AB62A4" w:rsidRPr="005C1576" w:rsidRDefault="00AB62A4" w:rsidP="008042F2">
            <w:pPr>
              <w:tabs>
                <w:tab w:val="left" w:pos="5751"/>
                <w:tab w:val="left" w:pos="7191"/>
              </w:tabs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5C1576">
              <w:rPr>
                <w:rFonts w:cstheme="minorHAnsi"/>
                <w:sz w:val="20"/>
                <w:szCs w:val="20"/>
              </w:rPr>
              <w:t xml:space="preserve">1.    Does </w:t>
            </w:r>
            <w:r>
              <w:rPr>
                <w:rFonts w:cstheme="minorHAnsi"/>
                <w:sz w:val="20"/>
                <w:szCs w:val="20"/>
              </w:rPr>
              <w:t>the student’s</w:t>
            </w:r>
            <w:r w:rsidRPr="005C1576">
              <w:rPr>
                <w:rFonts w:cstheme="minorHAnsi"/>
                <w:sz w:val="20"/>
                <w:szCs w:val="20"/>
              </w:rPr>
              <w:t xml:space="preserve"> project involve the use of human subjects?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E128A5">
              <w:rPr>
                <w:rFonts w:ascii="Segoe UI Symbol" w:hAnsi="Segoe UI Symbol" w:cs="Segoe UI Symbo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28A5">
              <w:rPr>
                <w:rFonts w:ascii="Segoe UI Symbol" w:hAnsi="Segoe UI Symbol" w:cs="Segoe UI Symbol"/>
                <w:sz w:val="16"/>
                <w:szCs w:val="16"/>
              </w:rPr>
              <w:instrText xml:space="preserve"> FORMCHECKBOX </w:instrText>
            </w:r>
            <w:r w:rsidR="00F65375">
              <w:rPr>
                <w:rFonts w:ascii="Segoe UI Symbol" w:hAnsi="Segoe UI Symbol" w:cs="Segoe UI Symbol"/>
                <w:sz w:val="16"/>
                <w:szCs w:val="16"/>
              </w:rPr>
            </w:r>
            <w:r w:rsidR="00F65375">
              <w:rPr>
                <w:rFonts w:ascii="Segoe UI Symbol" w:hAnsi="Segoe UI Symbol" w:cs="Segoe UI Symbol"/>
                <w:sz w:val="16"/>
                <w:szCs w:val="16"/>
              </w:rPr>
              <w:fldChar w:fldCharType="separate"/>
            </w:r>
            <w:r w:rsidRPr="00E128A5">
              <w:rPr>
                <w:rFonts w:ascii="Segoe UI Symbol" w:hAnsi="Segoe UI Symbol" w:cs="Segoe UI Symbol"/>
                <w:sz w:val="16"/>
                <w:szCs w:val="16"/>
              </w:rPr>
              <w:fldChar w:fldCharType="end"/>
            </w:r>
            <w:r w:rsidRPr="005C1576">
              <w:rPr>
                <w:rFonts w:cstheme="minorHAnsi"/>
                <w:sz w:val="20"/>
                <w:szCs w:val="20"/>
              </w:rPr>
              <w:t xml:space="preserve"> Yes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E128A5">
              <w:rPr>
                <w:rFonts w:ascii="Segoe UI Symbol" w:hAnsi="Segoe UI Symbol" w:cs="Segoe UI Symbo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28A5">
              <w:rPr>
                <w:rFonts w:ascii="Segoe UI Symbol" w:hAnsi="Segoe UI Symbol" w:cs="Segoe UI Symbol"/>
                <w:sz w:val="16"/>
                <w:szCs w:val="16"/>
              </w:rPr>
              <w:instrText xml:space="preserve"> FORMCHECKBOX </w:instrText>
            </w:r>
            <w:r w:rsidR="00F65375">
              <w:rPr>
                <w:rFonts w:ascii="Segoe UI Symbol" w:hAnsi="Segoe UI Symbol" w:cs="Segoe UI Symbol"/>
                <w:sz w:val="16"/>
                <w:szCs w:val="16"/>
              </w:rPr>
            </w:r>
            <w:r w:rsidR="00F65375">
              <w:rPr>
                <w:rFonts w:ascii="Segoe UI Symbol" w:hAnsi="Segoe UI Symbol" w:cs="Segoe UI Symbol"/>
                <w:sz w:val="16"/>
                <w:szCs w:val="16"/>
              </w:rPr>
              <w:fldChar w:fldCharType="separate"/>
            </w:r>
            <w:r w:rsidRPr="00E128A5">
              <w:rPr>
                <w:rFonts w:ascii="Segoe UI Symbol" w:hAnsi="Segoe UI Symbol" w:cs="Segoe UI Symbol"/>
                <w:sz w:val="16"/>
                <w:szCs w:val="16"/>
              </w:rPr>
              <w:fldChar w:fldCharType="end"/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5C1576">
              <w:rPr>
                <w:rFonts w:cstheme="minorHAnsi"/>
                <w:sz w:val="20"/>
                <w:szCs w:val="20"/>
              </w:rPr>
              <w:t>No</w:t>
            </w:r>
          </w:p>
          <w:p w14:paraId="580EB725" w14:textId="77777777" w:rsidR="00AB62A4" w:rsidRPr="005C1576" w:rsidRDefault="00AB62A4" w:rsidP="008042F2">
            <w:pPr>
              <w:tabs>
                <w:tab w:val="left" w:pos="5751"/>
                <w:tab w:val="left" w:pos="7191"/>
              </w:tabs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5C1576">
              <w:rPr>
                <w:rFonts w:cstheme="minorHAnsi"/>
                <w:sz w:val="20"/>
                <w:szCs w:val="20"/>
              </w:rPr>
              <w:t xml:space="preserve">2.    Does </w:t>
            </w:r>
            <w:r>
              <w:rPr>
                <w:rFonts w:cstheme="minorHAnsi"/>
                <w:sz w:val="20"/>
                <w:szCs w:val="20"/>
              </w:rPr>
              <w:t>the student’s</w:t>
            </w:r>
            <w:r w:rsidRPr="005C1576">
              <w:rPr>
                <w:rFonts w:cstheme="minorHAnsi"/>
                <w:sz w:val="20"/>
                <w:szCs w:val="20"/>
              </w:rPr>
              <w:t xml:space="preserve"> project involve the use of animal subjects?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E128A5">
              <w:rPr>
                <w:rFonts w:ascii="Segoe UI Symbol" w:hAnsi="Segoe UI Symbol" w:cs="Segoe UI Symbo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A5">
              <w:rPr>
                <w:rFonts w:ascii="Segoe UI Symbol" w:hAnsi="Segoe UI Symbol" w:cs="Segoe UI Symbol"/>
                <w:sz w:val="16"/>
                <w:szCs w:val="16"/>
              </w:rPr>
              <w:instrText xml:space="preserve"> FORMCHECKBOX </w:instrText>
            </w:r>
            <w:r w:rsidR="00F65375">
              <w:rPr>
                <w:rFonts w:ascii="Segoe UI Symbol" w:hAnsi="Segoe UI Symbol" w:cs="Segoe UI Symbol"/>
                <w:sz w:val="16"/>
                <w:szCs w:val="16"/>
              </w:rPr>
            </w:r>
            <w:r w:rsidR="00F65375">
              <w:rPr>
                <w:rFonts w:ascii="Segoe UI Symbol" w:hAnsi="Segoe UI Symbol" w:cs="Segoe UI Symbol"/>
                <w:sz w:val="16"/>
                <w:szCs w:val="16"/>
              </w:rPr>
              <w:fldChar w:fldCharType="separate"/>
            </w:r>
            <w:r w:rsidRPr="00E128A5">
              <w:rPr>
                <w:rFonts w:ascii="Segoe UI Symbol" w:hAnsi="Segoe UI Symbol" w:cs="Segoe UI Symbol"/>
                <w:sz w:val="16"/>
                <w:szCs w:val="16"/>
              </w:rPr>
              <w:fldChar w:fldCharType="end"/>
            </w:r>
            <w:r w:rsidRPr="005C1576">
              <w:rPr>
                <w:rFonts w:cstheme="minorHAnsi"/>
                <w:sz w:val="20"/>
                <w:szCs w:val="20"/>
              </w:rPr>
              <w:t xml:space="preserve"> Yes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E128A5">
              <w:rPr>
                <w:rFonts w:ascii="Segoe UI Symbol" w:hAnsi="Segoe UI Symbol" w:cs="Segoe UI Symbo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A5">
              <w:rPr>
                <w:rFonts w:ascii="Segoe UI Symbol" w:hAnsi="Segoe UI Symbol" w:cs="Segoe UI Symbol"/>
                <w:sz w:val="16"/>
                <w:szCs w:val="16"/>
              </w:rPr>
              <w:instrText xml:space="preserve"> FORMCHECKBOX </w:instrText>
            </w:r>
            <w:r w:rsidR="00F65375">
              <w:rPr>
                <w:rFonts w:ascii="Segoe UI Symbol" w:hAnsi="Segoe UI Symbol" w:cs="Segoe UI Symbol"/>
                <w:sz w:val="16"/>
                <w:szCs w:val="16"/>
              </w:rPr>
            </w:r>
            <w:r w:rsidR="00F65375">
              <w:rPr>
                <w:rFonts w:ascii="Segoe UI Symbol" w:hAnsi="Segoe UI Symbol" w:cs="Segoe UI Symbol"/>
                <w:sz w:val="16"/>
                <w:szCs w:val="16"/>
              </w:rPr>
              <w:fldChar w:fldCharType="separate"/>
            </w:r>
            <w:r w:rsidRPr="00E128A5">
              <w:rPr>
                <w:rFonts w:ascii="Segoe UI Symbol" w:hAnsi="Segoe UI Symbol" w:cs="Segoe UI Symbol"/>
                <w:sz w:val="16"/>
                <w:szCs w:val="16"/>
              </w:rPr>
              <w:fldChar w:fldCharType="end"/>
            </w:r>
            <w:r w:rsidRPr="005C1576"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0C6AEAFD" w14:textId="77777777" w:rsidR="00AB62A4" w:rsidRDefault="00AB62A4" w:rsidP="008042F2">
            <w:pPr>
              <w:tabs>
                <w:tab w:val="left" w:pos="5751"/>
                <w:tab w:val="left" w:pos="7191"/>
              </w:tabs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5C1576">
              <w:rPr>
                <w:rFonts w:cstheme="minorHAnsi"/>
                <w:sz w:val="20"/>
                <w:szCs w:val="20"/>
              </w:rPr>
              <w:t xml:space="preserve">3.    Does </w:t>
            </w:r>
            <w:r>
              <w:rPr>
                <w:rFonts w:cstheme="minorHAnsi"/>
                <w:sz w:val="20"/>
                <w:szCs w:val="20"/>
              </w:rPr>
              <w:t xml:space="preserve">the student’s </w:t>
            </w:r>
            <w:r w:rsidRPr="005C1576">
              <w:rPr>
                <w:rFonts w:cstheme="minorHAnsi"/>
                <w:sz w:val="20"/>
                <w:szCs w:val="20"/>
              </w:rPr>
              <w:t>project require biosafety certification?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E128A5">
              <w:rPr>
                <w:rFonts w:ascii="Segoe UI Symbol" w:hAnsi="Segoe UI Symbol" w:cs="Segoe UI Symbo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A5">
              <w:rPr>
                <w:rFonts w:ascii="Segoe UI Symbol" w:hAnsi="Segoe UI Symbol" w:cs="Segoe UI Symbol"/>
                <w:sz w:val="16"/>
                <w:szCs w:val="16"/>
              </w:rPr>
              <w:instrText xml:space="preserve"> FORMCHECKBOX </w:instrText>
            </w:r>
            <w:r w:rsidR="00F65375">
              <w:rPr>
                <w:rFonts w:ascii="Segoe UI Symbol" w:hAnsi="Segoe UI Symbol" w:cs="Segoe UI Symbol"/>
                <w:sz w:val="16"/>
                <w:szCs w:val="16"/>
              </w:rPr>
            </w:r>
            <w:r w:rsidR="00F65375">
              <w:rPr>
                <w:rFonts w:ascii="Segoe UI Symbol" w:hAnsi="Segoe UI Symbol" w:cs="Segoe UI Symbol"/>
                <w:sz w:val="16"/>
                <w:szCs w:val="16"/>
              </w:rPr>
              <w:fldChar w:fldCharType="separate"/>
            </w:r>
            <w:r w:rsidRPr="00E128A5">
              <w:rPr>
                <w:rFonts w:ascii="Segoe UI Symbol" w:hAnsi="Segoe UI Symbol" w:cs="Segoe UI Symbol"/>
                <w:sz w:val="16"/>
                <w:szCs w:val="16"/>
              </w:rPr>
              <w:fldChar w:fldCharType="end"/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5C1576"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E128A5">
              <w:rPr>
                <w:rFonts w:ascii="Segoe UI Symbol" w:hAnsi="Segoe UI Symbol" w:cs="Segoe UI Symbo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A5">
              <w:rPr>
                <w:rFonts w:ascii="Segoe UI Symbol" w:hAnsi="Segoe UI Symbol" w:cs="Segoe UI Symbol"/>
                <w:sz w:val="16"/>
                <w:szCs w:val="16"/>
              </w:rPr>
              <w:instrText xml:space="preserve"> FORMCHECKBOX </w:instrText>
            </w:r>
            <w:r w:rsidR="00F65375">
              <w:rPr>
                <w:rFonts w:ascii="Segoe UI Symbol" w:hAnsi="Segoe UI Symbol" w:cs="Segoe UI Symbol"/>
                <w:sz w:val="16"/>
                <w:szCs w:val="16"/>
              </w:rPr>
            </w:r>
            <w:r w:rsidR="00F65375">
              <w:rPr>
                <w:rFonts w:ascii="Segoe UI Symbol" w:hAnsi="Segoe UI Symbol" w:cs="Segoe UI Symbol"/>
                <w:sz w:val="16"/>
                <w:szCs w:val="16"/>
              </w:rPr>
              <w:fldChar w:fldCharType="separate"/>
            </w:r>
            <w:r w:rsidRPr="00E128A5">
              <w:rPr>
                <w:rFonts w:ascii="Segoe UI Symbol" w:hAnsi="Segoe UI Symbol" w:cs="Segoe UI Symbol"/>
                <w:sz w:val="16"/>
                <w:szCs w:val="16"/>
              </w:rPr>
              <w:fldChar w:fldCharType="end"/>
            </w:r>
            <w:r w:rsidRPr="005C1576"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4794FDA7" w14:textId="0A662A21" w:rsidR="00AB62A4" w:rsidRPr="00CE1898" w:rsidRDefault="00AB62A4" w:rsidP="008042F2">
            <w:pPr>
              <w:tabs>
                <w:tab w:val="left" w:pos="5751"/>
                <w:tab w:val="left" w:pos="7191"/>
              </w:tabs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</w:tr>
    </w:tbl>
    <w:p w14:paraId="5EB44CD1" w14:textId="77777777" w:rsidR="00AB62A4" w:rsidRPr="00D119A7" w:rsidRDefault="00AB62A4" w:rsidP="008276F3">
      <w:pPr>
        <w:spacing w:after="0"/>
        <w:rPr>
          <w:rFonts w:ascii="Arial" w:eastAsia="Times New Roman" w:hAnsi="Arial" w:cs="Arial"/>
          <w:b/>
          <w:sz w:val="20"/>
          <w:szCs w:val="20"/>
          <w:lang w:val="en" w:eastAsia="en-CA"/>
        </w:rPr>
      </w:pPr>
    </w:p>
    <w:p w14:paraId="3A27A01E" w14:textId="1C204677" w:rsidR="00401B6F" w:rsidRPr="00D119A7" w:rsidRDefault="008276F3" w:rsidP="008276F3">
      <w:pPr>
        <w:spacing w:after="0"/>
        <w:rPr>
          <w:rFonts w:ascii="Arial" w:eastAsia="Times New Roman" w:hAnsi="Arial" w:cs="Arial"/>
          <w:b/>
          <w:sz w:val="20"/>
          <w:szCs w:val="20"/>
          <w:lang w:val="en" w:eastAsia="en-CA"/>
        </w:rPr>
      </w:pPr>
      <w:r w:rsidRPr="00D119A7">
        <w:rPr>
          <w:rFonts w:ascii="Arial" w:eastAsia="Times New Roman" w:hAnsi="Arial" w:cs="Arial"/>
          <w:b/>
          <w:sz w:val="20"/>
          <w:szCs w:val="20"/>
          <w:lang w:val="en" w:eastAsia="en-CA"/>
        </w:rPr>
        <w:t>Instructions</w:t>
      </w:r>
    </w:p>
    <w:p w14:paraId="1D36694E" w14:textId="77777777" w:rsidR="00401B6F" w:rsidRPr="00D119A7" w:rsidRDefault="0068602C" w:rsidP="008276F3">
      <w:pPr>
        <w:numPr>
          <w:ilvl w:val="0"/>
          <w:numId w:val="6"/>
        </w:numPr>
        <w:spacing w:after="0"/>
        <w:contextualSpacing/>
        <w:rPr>
          <w:rFonts w:ascii="Arial" w:eastAsia="Times New Roman" w:hAnsi="Arial" w:cs="Arial"/>
          <w:sz w:val="20"/>
          <w:szCs w:val="20"/>
          <w:lang w:val="en" w:eastAsia="en-CA"/>
        </w:rPr>
      </w:pP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>Determine</w:t>
      </w:r>
      <w:r w:rsidR="00401B6F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a research project with your student applicant.</w:t>
      </w:r>
    </w:p>
    <w:p w14:paraId="4B7296F9" w14:textId="6B97CC08" w:rsidR="00401B6F" w:rsidRPr="00D119A7" w:rsidRDefault="00D119A7" w:rsidP="008276F3">
      <w:pPr>
        <w:numPr>
          <w:ilvl w:val="0"/>
          <w:numId w:val="6"/>
        </w:numPr>
        <w:spacing w:after="0"/>
        <w:contextualSpacing/>
        <w:rPr>
          <w:rFonts w:ascii="Arial" w:eastAsia="Times New Roman" w:hAnsi="Arial" w:cs="Arial"/>
          <w:sz w:val="20"/>
          <w:szCs w:val="20"/>
          <w:lang w:val="en" w:eastAsia="en-CA"/>
        </w:rPr>
      </w:pP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Complete </w:t>
      </w:r>
      <w:r w:rsidR="00401B6F" w:rsidRPr="00D119A7">
        <w:rPr>
          <w:rFonts w:ascii="Arial" w:eastAsia="Times New Roman" w:hAnsi="Arial" w:cs="Arial"/>
          <w:sz w:val="20"/>
          <w:szCs w:val="20"/>
          <w:lang w:val="en" w:eastAsia="en-CA"/>
        </w:rPr>
        <w:t>Part II</w:t>
      </w: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>.1</w:t>
      </w:r>
      <w:r w:rsidR="00401B6F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– Supervisor </w:t>
      </w: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>Application</w:t>
      </w:r>
      <w:r>
        <w:rPr>
          <w:rFonts w:ascii="Arial" w:eastAsia="Times New Roman" w:hAnsi="Arial" w:cs="Arial"/>
          <w:sz w:val="20"/>
          <w:szCs w:val="20"/>
          <w:lang w:val="en" w:eastAsia="en-CA"/>
        </w:rPr>
        <w:t>, including necessary signatures</w:t>
      </w:r>
      <w:r w:rsidR="00401B6F" w:rsidRPr="00D119A7">
        <w:rPr>
          <w:rFonts w:ascii="Arial" w:eastAsia="Times New Roman" w:hAnsi="Arial" w:cs="Arial"/>
          <w:sz w:val="20"/>
          <w:szCs w:val="20"/>
          <w:lang w:val="en" w:eastAsia="en-CA"/>
        </w:rPr>
        <w:t>.</w:t>
      </w:r>
    </w:p>
    <w:p w14:paraId="2352F8A8" w14:textId="396415CB" w:rsidR="006E782D" w:rsidRPr="00D119A7" w:rsidRDefault="006E782D" w:rsidP="008276F3">
      <w:pPr>
        <w:numPr>
          <w:ilvl w:val="0"/>
          <w:numId w:val="6"/>
        </w:numPr>
        <w:spacing w:after="0"/>
        <w:contextualSpacing/>
        <w:rPr>
          <w:rFonts w:ascii="Arial" w:eastAsia="Times New Roman" w:hAnsi="Arial" w:cs="Arial"/>
          <w:sz w:val="20"/>
          <w:szCs w:val="20"/>
          <w:lang w:val="en" w:eastAsia="en-CA"/>
        </w:rPr>
      </w:pP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>If applicable, fill out Part II.2 – Budget Spreadsheet to request additional funds for consumables.</w:t>
      </w:r>
    </w:p>
    <w:p w14:paraId="12BC2EBE" w14:textId="77777777" w:rsidR="006E782D" w:rsidRPr="00D119A7" w:rsidRDefault="006E782D" w:rsidP="008276F3">
      <w:pPr>
        <w:pStyle w:val="NoSpacing"/>
        <w:numPr>
          <w:ilvl w:val="0"/>
          <w:numId w:val="7"/>
        </w:numPr>
        <w:spacing w:line="276" w:lineRule="auto"/>
        <w:ind w:left="1440"/>
        <w:rPr>
          <w:rFonts w:ascii="Arial" w:hAnsi="Arial" w:cs="Arial"/>
          <w:sz w:val="20"/>
          <w:szCs w:val="20"/>
        </w:rPr>
      </w:pPr>
      <w:r w:rsidRPr="00D119A7">
        <w:rPr>
          <w:rFonts w:ascii="Arial" w:hAnsi="Arial" w:cs="Arial"/>
          <w:sz w:val="20"/>
          <w:szCs w:val="20"/>
        </w:rPr>
        <w:t>Eligible expenses include consumables/research supplies/costs to conduct the project, and necessary travel to research site if applicable (e.g. special archive or field site).</w:t>
      </w:r>
    </w:p>
    <w:p w14:paraId="0616ACCC" w14:textId="70D26157" w:rsidR="00401B6F" w:rsidRPr="00D119A7" w:rsidRDefault="00401B6F" w:rsidP="00D119A7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" w:eastAsia="en-CA"/>
        </w:rPr>
      </w:pP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>Provide Part II</w:t>
      </w:r>
      <w:r w:rsidR="00D119A7" w:rsidRPr="00D119A7">
        <w:rPr>
          <w:rFonts w:ascii="Arial" w:eastAsia="Times New Roman" w:hAnsi="Arial" w:cs="Arial"/>
          <w:sz w:val="20"/>
          <w:szCs w:val="20"/>
          <w:lang w:val="en" w:eastAsia="en-CA"/>
        </w:rPr>
        <w:t>.1</w:t>
      </w: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– Supervisor Form</w:t>
      </w:r>
      <w:r w:rsidR="00D119A7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</w:t>
      </w:r>
      <w:r w:rsidR="006E782D" w:rsidRPr="00D119A7">
        <w:rPr>
          <w:rFonts w:ascii="Arial" w:eastAsia="Times New Roman" w:hAnsi="Arial" w:cs="Arial"/>
          <w:sz w:val="20"/>
          <w:szCs w:val="20"/>
          <w:lang w:val="en" w:eastAsia="en-CA"/>
        </w:rPr>
        <w:t>and Part II.2 – Bu</w:t>
      </w:r>
      <w:r w:rsidR="00D119A7" w:rsidRPr="00D119A7">
        <w:rPr>
          <w:rFonts w:ascii="Arial" w:eastAsia="Times New Roman" w:hAnsi="Arial" w:cs="Arial"/>
          <w:sz w:val="20"/>
          <w:szCs w:val="20"/>
          <w:lang w:val="en" w:eastAsia="en-CA"/>
        </w:rPr>
        <w:t>dget Spreadsheet, if applicable,</w:t>
      </w: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to </w:t>
      </w:r>
      <w:r w:rsidR="00D119A7" w:rsidRPr="00D119A7">
        <w:rPr>
          <w:rFonts w:ascii="Arial" w:eastAsia="Times New Roman" w:hAnsi="Arial" w:cs="Arial"/>
          <w:sz w:val="20"/>
          <w:szCs w:val="20"/>
          <w:lang w:val="en" w:eastAsia="en-CA"/>
        </w:rPr>
        <w:t>the</w:t>
      </w: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student applicant prior to the </w:t>
      </w:r>
      <w:r w:rsidR="008276F3" w:rsidRPr="00D119A7">
        <w:rPr>
          <w:rFonts w:ascii="Arial" w:eastAsia="Times New Roman" w:hAnsi="Arial" w:cs="Arial"/>
          <w:sz w:val="20"/>
          <w:szCs w:val="20"/>
          <w:lang w:val="en" w:eastAsia="en-CA"/>
        </w:rPr>
        <w:t>February 1</w:t>
      </w:r>
      <w:r w:rsidR="006C2F2B">
        <w:rPr>
          <w:rFonts w:ascii="Arial" w:eastAsia="Times New Roman" w:hAnsi="Arial" w:cs="Arial"/>
          <w:sz w:val="20"/>
          <w:szCs w:val="20"/>
          <w:lang w:val="en" w:eastAsia="en-CA"/>
        </w:rPr>
        <w:t>1</w:t>
      </w:r>
      <w:r w:rsidR="008276F3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, </w:t>
      </w:r>
      <w:r w:rsidR="006C2F2B" w:rsidRPr="00D119A7">
        <w:rPr>
          <w:rFonts w:ascii="Arial" w:eastAsia="Times New Roman" w:hAnsi="Arial" w:cs="Arial"/>
          <w:sz w:val="20"/>
          <w:szCs w:val="20"/>
          <w:lang w:val="en" w:eastAsia="en-CA"/>
        </w:rPr>
        <w:t>202</w:t>
      </w:r>
      <w:r w:rsidR="006C2F2B">
        <w:rPr>
          <w:rFonts w:ascii="Arial" w:eastAsia="Times New Roman" w:hAnsi="Arial" w:cs="Arial"/>
          <w:sz w:val="20"/>
          <w:szCs w:val="20"/>
          <w:lang w:val="en" w:eastAsia="en-CA"/>
        </w:rPr>
        <w:t>2,</w:t>
      </w:r>
      <w:r w:rsidR="008276F3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at 4:00 p.m.</w:t>
      </w:r>
      <w:r w:rsidR="00D119A7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deadline, for submission.</w:t>
      </w:r>
    </w:p>
    <w:p w14:paraId="22F21DC9" w14:textId="77777777" w:rsidR="00D119A7" w:rsidRDefault="00D119A7" w:rsidP="00D119A7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val="en" w:eastAsia="en-CA"/>
        </w:rPr>
      </w:pPr>
    </w:p>
    <w:p w14:paraId="2B5CFCD0" w14:textId="4DE9F1E8" w:rsidR="00D119A7" w:rsidRPr="00D119A7" w:rsidRDefault="00D119A7" w:rsidP="00D119A7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val="en" w:eastAsia="en-CA"/>
        </w:rPr>
      </w:pPr>
      <w:r w:rsidRPr="00D119A7">
        <w:rPr>
          <w:rFonts w:ascii="Arial" w:eastAsia="Times New Roman" w:hAnsi="Arial" w:cs="Arial"/>
          <w:b/>
          <w:sz w:val="20"/>
          <w:szCs w:val="20"/>
          <w:lang w:val="en" w:eastAsia="en-CA"/>
        </w:rPr>
        <w:t>Supervisor Eligibility</w:t>
      </w:r>
    </w:p>
    <w:p w14:paraId="28B75903" w14:textId="77777777" w:rsidR="00D119A7" w:rsidRPr="00D119A7" w:rsidRDefault="00D119A7" w:rsidP="00D119A7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" w:eastAsia="en-CA"/>
        </w:rPr>
      </w:pPr>
      <w:r w:rsidRPr="00D119A7">
        <w:rPr>
          <w:rFonts w:ascii="Arial" w:hAnsi="Arial" w:cs="Arial"/>
          <w:sz w:val="20"/>
          <w:szCs w:val="20"/>
        </w:rPr>
        <w:t xml:space="preserve">All tenure-track faculty. Other full-time and sessional TWU faculty who are involved in research may be eligible to supervise, and will be considered on a case-by-case basis. </w:t>
      </w:r>
    </w:p>
    <w:p w14:paraId="687EA8D7" w14:textId="077B8559" w:rsidR="00D119A7" w:rsidRPr="00D119A7" w:rsidRDefault="00D119A7" w:rsidP="00D119A7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" w:eastAsia="en-CA"/>
        </w:rPr>
      </w:pPr>
      <w:r w:rsidRPr="00D119A7">
        <w:rPr>
          <w:rFonts w:ascii="Arial" w:hAnsi="Arial" w:cs="Arial"/>
          <w:sz w:val="20"/>
          <w:szCs w:val="20"/>
        </w:rPr>
        <w:t>Faculty do not need to be NSERC eligible.</w:t>
      </w:r>
    </w:p>
    <w:p w14:paraId="706E8C06" w14:textId="7CC5ABD2" w:rsidR="00233B63" w:rsidRDefault="00D119A7" w:rsidP="00D119A7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" w:eastAsia="en-CA"/>
        </w:rPr>
      </w:pP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>Potential research supervisors</w:t>
      </w:r>
      <w:r w:rsidR="00233B63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may apply to supervise a</w:t>
      </w:r>
      <w:r w:rsidR="00946576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MAXIMUM OF TWO students in the </w:t>
      </w:r>
      <w:r w:rsidR="002E63EE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NSERC and TWU </w:t>
      </w:r>
      <w:r w:rsidR="00946576" w:rsidRPr="00D119A7">
        <w:rPr>
          <w:rFonts w:ascii="Arial" w:eastAsia="Times New Roman" w:hAnsi="Arial" w:cs="Arial"/>
          <w:sz w:val="20"/>
          <w:szCs w:val="20"/>
          <w:lang w:val="en" w:eastAsia="en-CA"/>
        </w:rPr>
        <w:t>USRA</w:t>
      </w:r>
      <w:r w:rsidR="00233B63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competition</w:t>
      </w:r>
      <w:r w:rsidR="002E63EE" w:rsidRPr="00D119A7">
        <w:rPr>
          <w:rFonts w:ascii="Arial" w:eastAsia="Times New Roman" w:hAnsi="Arial" w:cs="Arial"/>
          <w:sz w:val="20"/>
          <w:szCs w:val="20"/>
          <w:lang w:val="en" w:eastAsia="en-CA"/>
        </w:rPr>
        <w:t>s combined, including co-supervising</w:t>
      </w:r>
      <w:r w:rsidR="00233B63" w:rsidRPr="00D119A7">
        <w:rPr>
          <w:rFonts w:ascii="Arial" w:eastAsia="Times New Roman" w:hAnsi="Arial" w:cs="Arial"/>
          <w:sz w:val="20"/>
          <w:szCs w:val="20"/>
          <w:lang w:val="en" w:eastAsia="en-CA"/>
        </w:rPr>
        <w:t>.</w:t>
      </w:r>
      <w:r w:rsidR="002E63EE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If you submit more than TWO applications, </w:t>
      </w:r>
      <w:r w:rsidR="00DE1623">
        <w:rPr>
          <w:rFonts w:ascii="Arial" w:eastAsia="Times New Roman" w:hAnsi="Arial" w:cs="Arial"/>
          <w:sz w:val="20"/>
          <w:szCs w:val="20"/>
          <w:lang w:val="en" w:eastAsia="en-CA"/>
        </w:rPr>
        <w:t xml:space="preserve">the Office of Research </w:t>
      </w:r>
      <w:r w:rsidR="002E63EE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will accept the first TWO applications submitted and will advise subsequent student applicants that they must find an alternate supervisor. </w:t>
      </w:r>
    </w:p>
    <w:p w14:paraId="465D952B" w14:textId="0F307275" w:rsidR="00AB62A4" w:rsidRDefault="00AB62A4" w:rsidP="00AB62A4">
      <w:pPr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val="en" w:eastAsia="en-CA"/>
        </w:rPr>
      </w:pPr>
    </w:p>
    <w:p w14:paraId="50A3B231" w14:textId="32F7EAC7" w:rsidR="00AB62A4" w:rsidRDefault="00AB62A4" w:rsidP="00AB62A4">
      <w:pPr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val="en" w:eastAsia="en-CA"/>
        </w:rPr>
      </w:pPr>
    </w:p>
    <w:p w14:paraId="6BF69A20" w14:textId="6E83A28D" w:rsidR="00AB62A4" w:rsidRDefault="00AB62A4" w:rsidP="00AB62A4">
      <w:pPr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val="en" w:eastAsia="en-CA"/>
        </w:rPr>
      </w:pPr>
    </w:p>
    <w:p w14:paraId="4AFFEED6" w14:textId="77777777" w:rsidR="00AB62A4" w:rsidRPr="00D119A7" w:rsidRDefault="00AB62A4" w:rsidP="00AB62A4">
      <w:pPr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val="en" w:eastAsia="en-CA"/>
        </w:rPr>
      </w:pPr>
    </w:p>
    <w:p w14:paraId="0C6226F7" w14:textId="77777777" w:rsidR="00D119A7" w:rsidRPr="00D119A7" w:rsidRDefault="00D119A7" w:rsidP="008276F3">
      <w:pPr>
        <w:spacing w:after="0"/>
        <w:rPr>
          <w:rFonts w:ascii="Arial" w:eastAsia="Times New Roman" w:hAnsi="Arial" w:cs="Arial"/>
          <w:b/>
          <w:sz w:val="20"/>
          <w:szCs w:val="20"/>
          <w:lang w:val="en" w:eastAsia="en-CA"/>
        </w:rPr>
      </w:pPr>
    </w:p>
    <w:p w14:paraId="730A4693" w14:textId="32916A89" w:rsidR="00C17A89" w:rsidRPr="008276F3" w:rsidRDefault="00727304" w:rsidP="00301C11">
      <w:pPr>
        <w:spacing w:after="0"/>
        <w:rPr>
          <w:rFonts w:ascii="Arial" w:hAnsi="Arial" w:cs="Arial"/>
          <w:sz w:val="20"/>
          <w:szCs w:val="20"/>
        </w:rPr>
      </w:pPr>
      <w:r w:rsidRPr="008276F3">
        <w:rPr>
          <w:rFonts w:ascii="Arial" w:hAnsi="Arial" w:cs="Arial"/>
          <w:b/>
          <w:sz w:val="20"/>
          <w:szCs w:val="20"/>
        </w:rPr>
        <w:t>Proposed Research Project</w:t>
      </w:r>
      <w:r w:rsidR="00ED39B4">
        <w:rPr>
          <w:rFonts w:ascii="Arial" w:hAnsi="Arial" w:cs="Arial"/>
          <w:b/>
          <w:sz w:val="20"/>
          <w:szCs w:val="20"/>
        </w:rPr>
        <w:t xml:space="preserve"> </w:t>
      </w:r>
      <w:r w:rsidR="00D753DD" w:rsidRPr="008276F3">
        <w:rPr>
          <w:rFonts w:ascii="Arial" w:hAnsi="Arial" w:cs="Arial"/>
          <w:sz w:val="20"/>
          <w:szCs w:val="20"/>
        </w:rPr>
        <w:t>(</w:t>
      </w:r>
      <w:r w:rsidR="00644C6C">
        <w:rPr>
          <w:rFonts w:ascii="Arial" w:hAnsi="Arial" w:cs="Arial"/>
          <w:sz w:val="20"/>
          <w:szCs w:val="20"/>
        </w:rPr>
        <w:t>500 words total, for all sections below combined</w:t>
      </w:r>
      <w:r w:rsidR="00D753DD" w:rsidRPr="008276F3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D39B4" w:rsidRPr="00D51C5B" w14:paraId="602704B3" w14:textId="77777777" w:rsidTr="00BB4321">
        <w:tc>
          <w:tcPr>
            <w:tcW w:w="9350" w:type="dxa"/>
            <w:shd w:val="clear" w:color="auto" w:fill="F2F2F2" w:themeFill="background1" w:themeFillShade="F2"/>
          </w:tcPr>
          <w:p w14:paraId="6AD74961" w14:textId="1CC02DCE" w:rsidR="00ED39B4" w:rsidRPr="00D51C5B" w:rsidRDefault="00ED39B4" w:rsidP="00ED39B4">
            <w:pPr>
              <w:tabs>
                <w:tab w:val="right" w:pos="100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of proposed project</w:t>
            </w:r>
          </w:p>
        </w:tc>
      </w:tr>
      <w:tr w:rsidR="00ED39B4" w:rsidRPr="00B45C72" w14:paraId="25B86AAF" w14:textId="77777777" w:rsidTr="00BB4321">
        <w:tc>
          <w:tcPr>
            <w:tcW w:w="9350" w:type="dxa"/>
            <w:shd w:val="clear" w:color="auto" w:fill="auto"/>
          </w:tcPr>
          <w:p w14:paraId="53EC279C" w14:textId="77777777" w:rsidR="00ED39B4" w:rsidRPr="00B45C72" w:rsidRDefault="00ED39B4" w:rsidP="00BB4321">
            <w:pPr>
              <w:tabs>
                <w:tab w:val="right" w:pos="100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B45C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C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ED39B4" w:rsidRPr="00D51C5B" w14:paraId="1B458230" w14:textId="77777777" w:rsidTr="00BB43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17B57" w14:textId="1A12039B" w:rsidR="00ED39B4" w:rsidRPr="00D51C5B" w:rsidRDefault="00ED39B4" w:rsidP="00BB4321">
            <w:pPr>
              <w:tabs>
                <w:tab w:val="right" w:pos="100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ine of proposed project</w:t>
            </w:r>
          </w:p>
        </w:tc>
      </w:tr>
      <w:tr w:rsidR="00ED39B4" w:rsidRPr="00B45C72" w14:paraId="1FF0F01C" w14:textId="77777777" w:rsidTr="00BB43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2D26" w14:textId="77777777" w:rsidR="00ED39B4" w:rsidRPr="00B45C72" w:rsidRDefault="00ED39B4" w:rsidP="00BB4321">
            <w:pPr>
              <w:tabs>
                <w:tab w:val="right" w:pos="100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39B4" w:rsidRPr="00D51C5B" w14:paraId="7AF62CB1" w14:textId="77777777" w:rsidTr="00BB43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382BD3" w14:textId="5504BBE6" w:rsidR="00ED39B4" w:rsidRPr="00D51C5B" w:rsidRDefault="00ED39B4" w:rsidP="00BB4321">
            <w:pPr>
              <w:tabs>
                <w:tab w:val="right" w:pos="100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ine of student’s role</w:t>
            </w:r>
          </w:p>
        </w:tc>
      </w:tr>
      <w:tr w:rsidR="00ED39B4" w:rsidRPr="00B45C72" w14:paraId="7543D3AD" w14:textId="77777777" w:rsidTr="00BB43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89FF" w14:textId="7EC1399D" w:rsidR="00ED39B4" w:rsidRPr="00B45C72" w:rsidRDefault="00ED39B4" w:rsidP="002E63EE">
            <w:pPr>
              <w:tabs>
                <w:tab w:val="right" w:pos="9134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E63E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ED39B4" w:rsidRPr="00ED39B4" w14:paraId="3214B918" w14:textId="77777777" w:rsidTr="00301C1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DF5A0" w14:textId="235BBB72" w:rsidR="00ED39B4" w:rsidRPr="00ED39B4" w:rsidRDefault="00ED39B4" w:rsidP="00301C11">
            <w:pPr>
              <w:tabs>
                <w:tab w:val="right" w:pos="100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39B4">
              <w:rPr>
                <w:rFonts w:ascii="Arial" w:hAnsi="Arial" w:cs="Arial"/>
                <w:sz w:val="20"/>
                <w:szCs w:val="20"/>
              </w:rPr>
              <w:t>Brief statement of the student’s research potential</w:t>
            </w:r>
          </w:p>
        </w:tc>
      </w:tr>
      <w:tr w:rsidR="00ED39B4" w:rsidRPr="00B45C72" w14:paraId="02613E7C" w14:textId="77777777" w:rsidTr="00ED39B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8983" w14:textId="77777777" w:rsidR="00ED39B4" w:rsidRPr="00B45C72" w:rsidRDefault="00ED39B4" w:rsidP="00BB4321">
            <w:pPr>
              <w:tabs>
                <w:tab w:val="right" w:pos="100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39B4" w:rsidRPr="00ED39B4" w14:paraId="05AC9817" w14:textId="77777777" w:rsidTr="00ED39B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6D0FE" w14:textId="7B21CA42" w:rsidR="00ED39B4" w:rsidRPr="00ED39B4" w:rsidRDefault="00ED39B4" w:rsidP="00301C11">
            <w:pPr>
              <w:tabs>
                <w:tab w:val="right" w:pos="100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39B4">
              <w:rPr>
                <w:rFonts w:ascii="Arial" w:hAnsi="Arial" w:cs="Arial"/>
                <w:sz w:val="20"/>
                <w:szCs w:val="20"/>
              </w:rPr>
              <w:t>Outline of the anticipated benefits to the student following their participation in this research project (e.g. What skills and knowledge will the student acquire?)</w:t>
            </w:r>
          </w:p>
        </w:tc>
      </w:tr>
      <w:tr w:rsidR="00ED39B4" w:rsidRPr="00B45C72" w14:paraId="1E82C335" w14:textId="77777777" w:rsidTr="00ED39B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5F7B" w14:textId="77777777" w:rsidR="00ED39B4" w:rsidRPr="00B45C72" w:rsidRDefault="00ED39B4" w:rsidP="00BB4321">
            <w:pPr>
              <w:tabs>
                <w:tab w:val="right" w:pos="100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B8CD6E7" w14:textId="77777777" w:rsidR="006E782D" w:rsidRPr="008276F3" w:rsidRDefault="006E782D" w:rsidP="006E782D">
      <w:pPr>
        <w:pStyle w:val="NoSpacing"/>
        <w:spacing w:after="60"/>
        <w:rPr>
          <w:rFonts w:ascii="Arial" w:hAnsi="Arial" w:cs="Arial"/>
          <w:b/>
          <w:sz w:val="20"/>
          <w:szCs w:val="20"/>
        </w:rPr>
      </w:pPr>
    </w:p>
    <w:p w14:paraId="374BB564" w14:textId="77777777" w:rsidR="0040442F" w:rsidRDefault="006E782D" w:rsidP="00AB1765">
      <w:pPr>
        <w:pStyle w:val="NoSpacing"/>
        <w:spacing w:after="60"/>
        <w:rPr>
          <w:rFonts w:ascii="Arial" w:hAnsi="Arial" w:cs="Arial"/>
          <w:sz w:val="20"/>
          <w:szCs w:val="20"/>
        </w:rPr>
      </w:pPr>
      <w:r w:rsidRPr="008276F3">
        <w:rPr>
          <w:rFonts w:ascii="Arial" w:hAnsi="Arial" w:cs="Arial"/>
          <w:b/>
          <w:sz w:val="20"/>
          <w:szCs w:val="20"/>
        </w:rPr>
        <w:t>Budget Justification</w:t>
      </w:r>
      <w:r w:rsidR="008C7970">
        <w:rPr>
          <w:rFonts w:ascii="Arial" w:hAnsi="Arial" w:cs="Arial"/>
          <w:b/>
          <w:sz w:val="20"/>
          <w:szCs w:val="20"/>
        </w:rPr>
        <w:t xml:space="preserve">. </w:t>
      </w:r>
      <w:r w:rsidRPr="008276F3">
        <w:rPr>
          <w:rFonts w:ascii="Arial" w:hAnsi="Arial" w:cs="Arial"/>
          <w:sz w:val="20"/>
          <w:szCs w:val="20"/>
        </w:rPr>
        <w:t xml:space="preserve">If applicable, complete and </w:t>
      </w:r>
      <w:r w:rsidR="00F262BF">
        <w:rPr>
          <w:rFonts w:ascii="Arial" w:hAnsi="Arial" w:cs="Arial"/>
          <w:sz w:val="20"/>
          <w:szCs w:val="20"/>
        </w:rPr>
        <w:t>attach</w:t>
      </w:r>
      <w:r w:rsidRPr="008276F3">
        <w:rPr>
          <w:rFonts w:ascii="Arial" w:hAnsi="Arial" w:cs="Arial"/>
          <w:sz w:val="20"/>
          <w:szCs w:val="20"/>
        </w:rPr>
        <w:t xml:space="preserve"> </w:t>
      </w:r>
      <w:r w:rsidR="00644C6C">
        <w:rPr>
          <w:rFonts w:ascii="Arial" w:hAnsi="Arial" w:cs="Arial"/>
          <w:sz w:val="20"/>
          <w:szCs w:val="20"/>
        </w:rPr>
        <w:t xml:space="preserve">separate </w:t>
      </w:r>
      <w:r w:rsidRPr="008276F3">
        <w:rPr>
          <w:rFonts w:ascii="Arial" w:hAnsi="Arial" w:cs="Arial"/>
          <w:sz w:val="20"/>
          <w:szCs w:val="20"/>
        </w:rPr>
        <w:t xml:space="preserve">Part II.2 </w:t>
      </w:r>
      <w:r w:rsidR="00644C6C">
        <w:rPr>
          <w:rFonts w:ascii="Arial" w:hAnsi="Arial" w:cs="Arial"/>
          <w:sz w:val="20"/>
          <w:szCs w:val="20"/>
        </w:rPr>
        <w:t xml:space="preserve">form </w:t>
      </w:r>
      <w:r w:rsidRPr="008276F3">
        <w:rPr>
          <w:rFonts w:ascii="Arial" w:hAnsi="Arial" w:cs="Arial"/>
          <w:sz w:val="20"/>
          <w:szCs w:val="20"/>
        </w:rPr>
        <w:t>– Budget Spreadsheet</w:t>
      </w:r>
      <w:r w:rsidR="000665CD">
        <w:rPr>
          <w:rFonts w:ascii="Arial" w:hAnsi="Arial" w:cs="Arial"/>
          <w:sz w:val="20"/>
          <w:szCs w:val="20"/>
        </w:rPr>
        <w:t xml:space="preserve"> for consumables</w:t>
      </w:r>
      <w:r w:rsidR="008C7970">
        <w:rPr>
          <w:rFonts w:ascii="Arial" w:hAnsi="Arial" w:cs="Arial"/>
          <w:sz w:val="20"/>
          <w:szCs w:val="20"/>
        </w:rPr>
        <w:t>.</w:t>
      </w:r>
      <w:r w:rsidR="00412C40">
        <w:rPr>
          <w:rFonts w:ascii="Arial" w:hAnsi="Arial" w:cs="Arial"/>
          <w:sz w:val="20"/>
          <w:szCs w:val="20"/>
        </w:rPr>
        <w:t xml:space="preserve"> </w:t>
      </w:r>
    </w:p>
    <w:p w14:paraId="6FA2FC8F" w14:textId="6D5CD14F" w:rsidR="006E782D" w:rsidRDefault="00412C40" w:rsidP="00AB1765">
      <w:pPr>
        <w:pStyle w:val="NoSpacing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space below, provide an explanation</w:t>
      </w:r>
      <w:r w:rsidR="00196B4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justification of the expenses listed in the budget spreadsheet.</w:t>
      </w:r>
    </w:p>
    <w:p w14:paraId="1483C929" w14:textId="271576A4" w:rsidR="00746C68" w:rsidRDefault="008B2FD6" w:rsidP="00AB1765">
      <w:pPr>
        <w:pStyle w:val="NoSpacing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gible expenses</w:t>
      </w:r>
      <w:r w:rsidR="003D5261">
        <w:rPr>
          <w:rFonts w:ascii="Arial" w:hAnsi="Arial" w:cs="Arial"/>
          <w:sz w:val="20"/>
          <w:szCs w:val="20"/>
        </w:rPr>
        <w:t xml:space="preserve"> are those </w:t>
      </w:r>
      <w:r w:rsidR="00906EA5">
        <w:rPr>
          <w:rFonts w:ascii="Arial" w:hAnsi="Arial" w:cs="Arial"/>
          <w:sz w:val="20"/>
          <w:szCs w:val="20"/>
        </w:rPr>
        <w:t xml:space="preserve">expenses </w:t>
      </w:r>
      <w:r w:rsidR="003D5261">
        <w:rPr>
          <w:rFonts w:ascii="Arial" w:hAnsi="Arial" w:cs="Arial"/>
          <w:sz w:val="20"/>
          <w:szCs w:val="20"/>
        </w:rPr>
        <w:t xml:space="preserve">that are required to </w:t>
      </w:r>
      <w:r w:rsidR="00D6409B">
        <w:rPr>
          <w:rFonts w:ascii="Arial" w:hAnsi="Arial" w:cs="Arial"/>
          <w:sz w:val="20"/>
          <w:szCs w:val="20"/>
        </w:rPr>
        <w:t xml:space="preserve">carry out the research for the USRA’s project that occur during the term of the award (i.e., summer). </w:t>
      </w:r>
    </w:p>
    <w:p w14:paraId="166A2CCD" w14:textId="4DC3EAA1" w:rsidR="008B2FD6" w:rsidRDefault="00256EBF" w:rsidP="00AB1765">
      <w:pPr>
        <w:pStyle w:val="NoSpacing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nses such as conference registration fees and poster printing cost</w:t>
      </w:r>
      <w:r w:rsidR="00804CA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conference</w:t>
      </w:r>
      <w:r w:rsidR="00023599">
        <w:rPr>
          <w:rFonts w:ascii="Arial" w:hAnsi="Arial" w:cs="Arial"/>
          <w:sz w:val="20"/>
          <w:szCs w:val="20"/>
        </w:rPr>
        <w:t xml:space="preserve"> attendance and/or presentations </w:t>
      </w:r>
      <w:r>
        <w:rPr>
          <w:rFonts w:ascii="Arial" w:hAnsi="Arial" w:cs="Arial"/>
          <w:sz w:val="20"/>
          <w:szCs w:val="20"/>
        </w:rPr>
        <w:t>that occur after the term of the award are not eligible</w:t>
      </w:r>
      <w:r w:rsidR="00023599">
        <w:rPr>
          <w:rFonts w:ascii="Arial" w:hAnsi="Arial" w:cs="Arial"/>
          <w:sz w:val="20"/>
          <w:szCs w:val="20"/>
        </w:rPr>
        <w:t xml:space="preserve">. </w:t>
      </w:r>
    </w:p>
    <w:p w14:paraId="1999A5EE" w14:textId="60536745" w:rsidR="00746C68" w:rsidRDefault="00746C68" w:rsidP="00AB1765">
      <w:pPr>
        <w:pStyle w:val="NoSpacing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are unsure whether </w:t>
      </w:r>
      <w:r w:rsidR="0097721A">
        <w:rPr>
          <w:rFonts w:ascii="Arial" w:hAnsi="Arial" w:cs="Arial"/>
          <w:sz w:val="20"/>
          <w:szCs w:val="20"/>
        </w:rPr>
        <w:t xml:space="preserve">an expense is eligible or not, please contact </w:t>
      </w:r>
      <w:r w:rsidR="001B227E">
        <w:rPr>
          <w:rFonts w:ascii="Arial" w:hAnsi="Arial" w:cs="Arial"/>
          <w:sz w:val="20"/>
          <w:szCs w:val="20"/>
        </w:rPr>
        <w:t>the USRA Liaison Officer.</w:t>
      </w:r>
    </w:p>
    <w:p w14:paraId="74819F93" w14:textId="77777777" w:rsidR="001B227E" w:rsidRDefault="001B227E" w:rsidP="00AB1765">
      <w:pPr>
        <w:pStyle w:val="NoSpacing"/>
        <w:spacing w:after="60"/>
        <w:rPr>
          <w:rFonts w:ascii="Arial" w:hAnsi="Arial" w:cs="Arial"/>
          <w:sz w:val="20"/>
          <w:szCs w:val="20"/>
        </w:rPr>
      </w:pPr>
    </w:p>
    <w:p w14:paraId="3F85C7B8" w14:textId="7AADB18E" w:rsidR="0086443A" w:rsidRPr="00AB1765" w:rsidRDefault="0086443A" w:rsidP="00AB1765">
      <w:pPr>
        <w:pStyle w:val="NoSpacing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sectPr w:rsidR="0086443A" w:rsidRPr="00AB1765" w:rsidSect="00BD2DC1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85BA" w14:textId="77777777" w:rsidR="00F65375" w:rsidRDefault="00F65375" w:rsidP="0030431A">
      <w:pPr>
        <w:spacing w:after="0" w:line="240" w:lineRule="auto"/>
      </w:pPr>
      <w:r>
        <w:separator/>
      </w:r>
    </w:p>
  </w:endnote>
  <w:endnote w:type="continuationSeparator" w:id="0">
    <w:p w14:paraId="614B9D99" w14:textId="77777777" w:rsidR="00F65375" w:rsidRDefault="00F65375" w:rsidP="0030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2BE8" w14:textId="48DD7FB9" w:rsidR="00301C11" w:rsidRPr="008C041A" w:rsidRDefault="00301C11" w:rsidP="00301C11">
    <w:pPr>
      <w:pStyle w:val="Footer"/>
      <w:pBdr>
        <w:top w:val="single" w:sz="4" w:space="1" w:color="auto"/>
      </w:pBdr>
      <w:tabs>
        <w:tab w:val="clear" w:pos="4680"/>
      </w:tabs>
      <w:rPr>
        <w:rFonts w:ascii="Arial" w:hAnsi="Arial" w:cs="Arial"/>
        <w:sz w:val="18"/>
        <w:szCs w:val="18"/>
      </w:rPr>
    </w:pPr>
    <w:r w:rsidRPr="008C041A">
      <w:rPr>
        <w:rFonts w:ascii="Arial" w:hAnsi="Arial" w:cs="Arial"/>
        <w:b/>
        <w:sz w:val="18"/>
        <w:szCs w:val="18"/>
      </w:rPr>
      <w:t>OFFICE OF RESEARCH &amp; GRADUATE STUDIES</w:t>
    </w:r>
    <w:r w:rsidRPr="008C041A">
      <w:rPr>
        <w:rFonts w:ascii="Arial" w:hAnsi="Arial" w:cs="Arial"/>
        <w:sz w:val="18"/>
        <w:szCs w:val="18"/>
      </w:rPr>
      <w:tab/>
    </w:r>
    <w:r w:rsidR="002E63EE">
      <w:rPr>
        <w:rFonts w:ascii="Arial" w:hAnsi="Arial" w:cs="Arial"/>
        <w:sz w:val="18"/>
        <w:szCs w:val="18"/>
      </w:rPr>
      <w:t>Student Research | USRA</w:t>
    </w:r>
  </w:p>
  <w:p w14:paraId="270A4584" w14:textId="6105FA21" w:rsidR="00301C11" w:rsidRPr="00D51C5B" w:rsidRDefault="00301C11" w:rsidP="00570004">
    <w:pPr>
      <w:pStyle w:val="Footer"/>
      <w:tabs>
        <w:tab w:val="left" w:pos="4680"/>
      </w:tabs>
      <w:rPr>
        <w:rFonts w:ascii="Arial" w:hAnsi="Arial" w:cs="Arial"/>
        <w:sz w:val="18"/>
        <w:szCs w:val="18"/>
      </w:rPr>
    </w:pPr>
    <w:r w:rsidRPr="008C041A">
      <w:rPr>
        <w:rFonts w:ascii="Arial" w:hAnsi="Arial" w:cs="Arial"/>
        <w:sz w:val="18"/>
        <w:szCs w:val="18"/>
      </w:rPr>
      <w:t>Second Floor, RSC</w:t>
    </w:r>
    <w:r w:rsidRPr="008C041A">
      <w:rPr>
        <w:rFonts w:ascii="Arial" w:hAnsi="Arial" w:cs="Arial"/>
        <w:sz w:val="18"/>
        <w:szCs w:val="18"/>
      </w:rPr>
      <w:tab/>
    </w:r>
    <w:r w:rsidR="00996110" w:rsidRPr="00996110">
      <w:rPr>
        <w:rFonts w:ascii="Arial" w:hAnsi="Arial" w:cs="Arial"/>
        <w:sz w:val="18"/>
        <w:szCs w:val="18"/>
      </w:rPr>
      <w:t xml:space="preserve">Page </w:t>
    </w:r>
    <w:r w:rsidR="00996110" w:rsidRPr="00996110">
      <w:rPr>
        <w:rFonts w:ascii="Arial" w:hAnsi="Arial" w:cs="Arial"/>
        <w:b/>
        <w:bCs/>
        <w:sz w:val="18"/>
        <w:szCs w:val="18"/>
      </w:rPr>
      <w:fldChar w:fldCharType="begin"/>
    </w:r>
    <w:r w:rsidR="00996110" w:rsidRPr="00996110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996110" w:rsidRPr="00996110">
      <w:rPr>
        <w:rFonts w:ascii="Arial" w:hAnsi="Arial" w:cs="Arial"/>
        <w:b/>
        <w:bCs/>
        <w:sz w:val="18"/>
        <w:szCs w:val="18"/>
      </w:rPr>
      <w:fldChar w:fldCharType="separate"/>
    </w:r>
    <w:r w:rsidR="00996110" w:rsidRPr="00996110">
      <w:rPr>
        <w:rFonts w:ascii="Arial" w:hAnsi="Arial" w:cs="Arial"/>
        <w:b/>
        <w:bCs/>
        <w:noProof/>
        <w:sz w:val="18"/>
        <w:szCs w:val="18"/>
      </w:rPr>
      <w:t>1</w:t>
    </w:r>
    <w:r w:rsidR="00996110" w:rsidRPr="00996110">
      <w:rPr>
        <w:rFonts w:ascii="Arial" w:hAnsi="Arial" w:cs="Arial"/>
        <w:b/>
        <w:bCs/>
        <w:sz w:val="18"/>
        <w:szCs w:val="18"/>
      </w:rPr>
      <w:fldChar w:fldCharType="end"/>
    </w:r>
    <w:r w:rsidR="00996110" w:rsidRPr="00996110">
      <w:rPr>
        <w:rFonts w:ascii="Arial" w:hAnsi="Arial" w:cs="Arial"/>
        <w:sz w:val="18"/>
        <w:szCs w:val="18"/>
      </w:rPr>
      <w:t xml:space="preserve"> of </w:t>
    </w:r>
    <w:r w:rsidR="00996110" w:rsidRPr="00996110">
      <w:rPr>
        <w:rFonts w:ascii="Arial" w:hAnsi="Arial" w:cs="Arial"/>
        <w:b/>
        <w:bCs/>
        <w:sz w:val="18"/>
        <w:szCs w:val="18"/>
      </w:rPr>
      <w:fldChar w:fldCharType="begin"/>
    </w:r>
    <w:r w:rsidR="00996110" w:rsidRPr="00996110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996110" w:rsidRPr="00996110">
      <w:rPr>
        <w:rFonts w:ascii="Arial" w:hAnsi="Arial" w:cs="Arial"/>
        <w:b/>
        <w:bCs/>
        <w:sz w:val="18"/>
        <w:szCs w:val="18"/>
      </w:rPr>
      <w:fldChar w:fldCharType="separate"/>
    </w:r>
    <w:r w:rsidR="00996110" w:rsidRPr="00996110">
      <w:rPr>
        <w:rFonts w:ascii="Arial" w:hAnsi="Arial" w:cs="Arial"/>
        <w:b/>
        <w:bCs/>
        <w:noProof/>
        <w:sz w:val="18"/>
        <w:szCs w:val="18"/>
      </w:rPr>
      <w:t>2</w:t>
    </w:r>
    <w:r w:rsidR="00996110" w:rsidRPr="00996110">
      <w:rPr>
        <w:rFonts w:ascii="Arial" w:hAnsi="Arial" w:cs="Arial"/>
        <w:b/>
        <w:bCs/>
        <w:sz w:val="18"/>
        <w:szCs w:val="18"/>
      </w:rPr>
      <w:fldChar w:fldCharType="end"/>
    </w:r>
    <w:r w:rsidR="00570004">
      <w:rPr>
        <w:rFonts w:ascii="Arial" w:hAnsi="Arial" w:cs="Arial"/>
        <w:noProof/>
        <w:sz w:val="18"/>
        <w:szCs w:val="18"/>
      </w:rPr>
      <w:tab/>
    </w:r>
    <w:r w:rsidR="006C2F2B" w:rsidRPr="006C2F2B">
      <w:rPr>
        <w:rFonts w:ascii="Arial" w:hAnsi="Arial" w:cs="Arial"/>
        <w:sz w:val="18"/>
        <w:szCs w:val="18"/>
      </w:rPr>
      <w:t xml:space="preserve">604.513.2167 </w:t>
    </w:r>
    <w:r w:rsidRPr="008C041A">
      <w:rPr>
        <w:rFonts w:ascii="Arial" w:hAnsi="Arial" w:cs="Arial"/>
        <w:sz w:val="18"/>
        <w:szCs w:val="18"/>
      </w:rPr>
      <w:t xml:space="preserve">| </w:t>
    </w:r>
    <w:r w:rsidR="002E63EE">
      <w:rPr>
        <w:rFonts w:ascii="Arial" w:hAnsi="Arial" w:cs="Arial"/>
        <w:sz w:val="18"/>
        <w:szCs w:val="18"/>
      </w:rPr>
      <w:t>ORGS</w:t>
    </w:r>
    <w:r w:rsidRPr="008C041A">
      <w:rPr>
        <w:rFonts w:ascii="Arial" w:hAnsi="Arial" w:cs="Arial"/>
        <w:sz w:val="18"/>
        <w:szCs w:val="18"/>
      </w:rPr>
      <w:t>@twu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B20D" w14:textId="77777777" w:rsidR="00F65375" w:rsidRDefault="00F65375" w:rsidP="0030431A">
      <w:pPr>
        <w:spacing w:after="0" w:line="240" w:lineRule="auto"/>
      </w:pPr>
      <w:r>
        <w:separator/>
      </w:r>
    </w:p>
  </w:footnote>
  <w:footnote w:type="continuationSeparator" w:id="0">
    <w:p w14:paraId="503408C9" w14:textId="77777777" w:rsidR="00F65375" w:rsidRDefault="00F65375" w:rsidP="00304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753C" w14:textId="77777777" w:rsidR="008276F3" w:rsidRDefault="008276F3" w:rsidP="008276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707662" wp14:editId="087A638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514600" cy="5734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20AA6F" w14:textId="20E42678" w:rsidR="008276F3" w:rsidRPr="00F622A2" w:rsidRDefault="008276F3" w:rsidP="008276F3">
                          <w:pPr>
                            <w:jc w:val="right"/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</w:pPr>
                          <w:r w:rsidRPr="00F622A2"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>TWU USRA Part I</w:t>
                          </w:r>
                          <w:r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>I</w:t>
                          </w:r>
                          <w:r w:rsidR="00DE1623"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>.1</w:t>
                          </w:r>
                          <w:r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>:</w:t>
                          </w:r>
                          <w:r w:rsidRPr="00F622A2"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>Supervisor</w:t>
                          </w:r>
                          <w:r w:rsidRPr="00F622A2"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 xml:space="preserve"> </w:t>
                          </w:r>
                          <w:r w:rsidR="00D119A7"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076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8pt;margin-top:0;width:198pt;height:45.1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" filled="f" stroked="f">
              <v:stroke joinstyle="round"/>
              <v:textbox>
                <w:txbxContent>
                  <w:p w14:paraId="2720AA6F" w14:textId="20E42678" w:rsidR="008276F3" w:rsidRPr="00F622A2" w:rsidRDefault="008276F3" w:rsidP="008276F3">
                    <w:pPr>
                      <w:jc w:val="right"/>
                      <w:rPr>
                        <w:rFonts w:ascii="Verdana" w:hAnsi="Verdana" w:cs="Calibri"/>
                        <w:sz w:val="28"/>
                        <w:szCs w:val="28"/>
                      </w:rPr>
                    </w:pPr>
                    <w:r w:rsidRPr="00F622A2">
                      <w:rPr>
                        <w:rFonts w:ascii="Verdana" w:hAnsi="Verdana" w:cs="Calibri"/>
                        <w:sz w:val="28"/>
                        <w:szCs w:val="28"/>
                      </w:rPr>
                      <w:t>TWU USRA Part I</w:t>
                    </w:r>
                    <w:r>
                      <w:rPr>
                        <w:rFonts w:ascii="Verdana" w:hAnsi="Verdana" w:cs="Calibri"/>
                        <w:sz w:val="28"/>
                        <w:szCs w:val="28"/>
                      </w:rPr>
                      <w:t>I</w:t>
                    </w:r>
                    <w:r w:rsidR="00DE1623">
                      <w:rPr>
                        <w:rFonts w:ascii="Verdana" w:hAnsi="Verdana" w:cs="Calibri"/>
                        <w:sz w:val="28"/>
                        <w:szCs w:val="28"/>
                      </w:rPr>
                      <w:t>.1</w:t>
                    </w:r>
                    <w:r>
                      <w:rPr>
                        <w:rFonts w:ascii="Verdana" w:hAnsi="Verdana" w:cs="Calibri"/>
                        <w:sz w:val="28"/>
                        <w:szCs w:val="28"/>
                      </w:rPr>
                      <w:t>:</w:t>
                    </w:r>
                    <w:r w:rsidRPr="00F622A2">
                      <w:rPr>
                        <w:rFonts w:ascii="Verdana" w:hAnsi="Verdana" w:cs="Calibri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Verdana" w:hAnsi="Verdana" w:cs="Calibri"/>
                        <w:sz w:val="28"/>
                        <w:szCs w:val="28"/>
                      </w:rPr>
                      <w:t>Supervisor</w:t>
                    </w:r>
                    <w:r w:rsidRPr="00F622A2">
                      <w:rPr>
                        <w:rFonts w:ascii="Verdana" w:hAnsi="Verdana" w:cs="Calibri"/>
                        <w:sz w:val="28"/>
                        <w:szCs w:val="28"/>
                      </w:rPr>
                      <w:t xml:space="preserve"> </w:t>
                    </w:r>
                    <w:r w:rsidR="00D119A7">
                      <w:rPr>
                        <w:rFonts w:ascii="Verdana" w:hAnsi="Verdana" w:cs="Calibri"/>
                        <w:sz w:val="28"/>
                        <w:szCs w:val="28"/>
                      </w:rPr>
                      <w:t>Applic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44FDC">
      <w:rPr>
        <w:noProof/>
      </w:rPr>
      <w:drawing>
        <wp:inline distT="0" distB="0" distL="0" distR="0" wp14:anchorId="5A49B272" wp14:editId="584FAF48">
          <wp:extent cx="3381375" cy="4667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1FD8C" w14:textId="7A7A14A5" w:rsidR="0030431A" w:rsidRPr="0030431A" w:rsidRDefault="00231123" w:rsidP="008276F3">
    <w:pPr>
      <w:pStyle w:val="NoSpacing"/>
      <w:tabs>
        <w:tab w:val="center" w:pos="4680"/>
      </w:tabs>
      <w:rPr>
        <w:sz w:val="20"/>
      </w:rPr>
    </w:pP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02A4"/>
    <w:multiLevelType w:val="hybridMultilevel"/>
    <w:tmpl w:val="D5909AA8"/>
    <w:lvl w:ilvl="0" w:tplc="9556955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3A4A9D56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527E1A58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00FE5F2A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2DEAEA82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FE27A1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B554FEEA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12EAF51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146021A4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1" w15:restartNumberingAfterBreak="0">
    <w:nsid w:val="3B78296D"/>
    <w:multiLevelType w:val="hybridMultilevel"/>
    <w:tmpl w:val="F07C65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E2F6481"/>
    <w:multiLevelType w:val="hybridMultilevel"/>
    <w:tmpl w:val="C80021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1E97F12"/>
    <w:multiLevelType w:val="multilevel"/>
    <w:tmpl w:val="3F6C6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E63793"/>
    <w:multiLevelType w:val="multilevel"/>
    <w:tmpl w:val="9FA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515D08"/>
    <w:multiLevelType w:val="multilevel"/>
    <w:tmpl w:val="69B4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7A7190"/>
    <w:multiLevelType w:val="multilevel"/>
    <w:tmpl w:val="9FA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2iyjJ6GBEgFPKnizdbsUrmz+++kl4j/ASc6ZhGWwyxGDINdkyACP1UFV5sD/9jc5UZ12dzm4Apb8+d6TTM0XZg==" w:salt="CTkrDlZwvkjnTnx8Tlft/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89"/>
    <w:rsid w:val="00010769"/>
    <w:rsid w:val="00012275"/>
    <w:rsid w:val="00023599"/>
    <w:rsid w:val="000665CD"/>
    <w:rsid w:val="00095CA3"/>
    <w:rsid w:val="00103D3E"/>
    <w:rsid w:val="00103F02"/>
    <w:rsid w:val="00196B4B"/>
    <w:rsid w:val="001A3716"/>
    <w:rsid w:val="001B227E"/>
    <w:rsid w:val="00214227"/>
    <w:rsid w:val="00231123"/>
    <w:rsid w:val="00233B63"/>
    <w:rsid w:val="002524A0"/>
    <w:rsid w:val="00256EBF"/>
    <w:rsid w:val="00261621"/>
    <w:rsid w:val="00266733"/>
    <w:rsid w:val="0029356A"/>
    <w:rsid w:val="002E63EE"/>
    <w:rsid w:val="002F0C9D"/>
    <w:rsid w:val="00301C11"/>
    <w:rsid w:val="0030431A"/>
    <w:rsid w:val="003164FD"/>
    <w:rsid w:val="00316B0D"/>
    <w:rsid w:val="00320043"/>
    <w:rsid w:val="0034771E"/>
    <w:rsid w:val="00350384"/>
    <w:rsid w:val="0039415E"/>
    <w:rsid w:val="003B3BF3"/>
    <w:rsid w:val="003B4A40"/>
    <w:rsid w:val="003C1FD2"/>
    <w:rsid w:val="003D5261"/>
    <w:rsid w:val="003E5BAC"/>
    <w:rsid w:val="00401B6F"/>
    <w:rsid w:val="0040442F"/>
    <w:rsid w:val="00412C40"/>
    <w:rsid w:val="00440B07"/>
    <w:rsid w:val="00474D61"/>
    <w:rsid w:val="00494468"/>
    <w:rsid w:val="004B214F"/>
    <w:rsid w:val="004D10F6"/>
    <w:rsid w:val="00531B9D"/>
    <w:rsid w:val="00533249"/>
    <w:rsid w:val="0054123F"/>
    <w:rsid w:val="00570004"/>
    <w:rsid w:val="00582BF6"/>
    <w:rsid w:val="005B3536"/>
    <w:rsid w:val="005F326E"/>
    <w:rsid w:val="00605703"/>
    <w:rsid w:val="00610FF4"/>
    <w:rsid w:val="00644C6C"/>
    <w:rsid w:val="0068602C"/>
    <w:rsid w:val="006978F3"/>
    <w:rsid w:val="006B3235"/>
    <w:rsid w:val="006C2F2B"/>
    <w:rsid w:val="006E782D"/>
    <w:rsid w:val="00727304"/>
    <w:rsid w:val="007359AF"/>
    <w:rsid w:val="00736CB9"/>
    <w:rsid w:val="00746C68"/>
    <w:rsid w:val="00804CA0"/>
    <w:rsid w:val="008251D1"/>
    <w:rsid w:val="008276F3"/>
    <w:rsid w:val="0086443A"/>
    <w:rsid w:val="008B2FD6"/>
    <w:rsid w:val="008C7970"/>
    <w:rsid w:val="00906EA5"/>
    <w:rsid w:val="00921C67"/>
    <w:rsid w:val="00946576"/>
    <w:rsid w:val="0095529C"/>
    <w:rsid w:val="00955AD3"/>
    <w:rsid w:val="0097721A"/>
    <w:rsid w:val="009821BF"/>
    <w:rsid w:val="00996110"/>
    <w:rsid w:val="00A117D0"/>
    <w:rsid w:val="00A30984"/>
    <w:rsid w:val="00A32057"/>
    <w:rsid w:val="00AB1765"/>
    <w:rsid w:val="00AB62A4"/>
    <w:rsid w:val="00AD44D7"/>
    <w:rsid w:val="00B00FF0"/>
    <w:rsid w:val="00B215F5"/>
    <w:rsid w:val="00B409FA"/>
    <w:rsid w:val="00BD2DC1"/>
    <w:rsid w:val="00C17A89"/>
    <w:rsid w:val="00C34829"/>
    <w:rsid w:val="00C46AB0"/>
    <w:rsid w:val="00C716B4"/>
    <w:rsid w:val="00C71E5B"/>
    <w:rsid w:val="00C96583"/>
    <w:rsid w:val="00D119A7"/>
    <w:rsid w:val="00D14FCE"/>
    <w:rsid w:val="00D438D6"/>
    <w:rsid w:val="00D6409B"/>
    <w:rsid w:val="00D753DD"/>
    <w:rsid w:val="00D912D4"/>
    <w:rsid w:val="00D93E95"/>
    <w:rsid w:val="00D93F42"/>
    <w:rsid w:val="00DC7051"/>
    <w:rsid w:val="00DE1623"/>
    <w:rsid w:val="00E119D5"/>
    <w:rsid w:val="00E56C61"/>
    <w:rsid w:val="00ED39B4"/>
    <w:rsid w:val="00F262BF"/>
    <w:rsid w:val="00F3198A"/>
    <w:rsid w:val="00F65375"/>
    <w:rsid w:val="00F91CD2"/>
    <w:rsid w:val="00FB187A"/>
    <w:rsid w:val="00FB66E9"/>
    <w:rsid w:val="00FC172D"/>
    <w:rsid w:val="00FC5904"/>
    <w:rsid w:val="00FF093E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CDDC1"/>
  <w15:docId w15:val="{611F0189-C253-4943-9356-D507DF61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7A89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304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31A"/>
  </w:style>
  <w:style w:type="paragraph" w:styleId="Footer">
    <w:name w:val="footer"/>
    <w:basedOn w:val="Normal"/>
    <w:link w:val="FooterChar"/>
    <w:unhideWhenUsed/>
    <w:rsid w:val="00304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431A"/>
  </w:style>
  <w:style w:type="paragraph" w:styleId="BalloonText">
    <w:name w:val="Balloon Text"/>
    <w:basedOn w:val="Normal"/>
    <w:link w:val="BalloonTextChar"/>
    <w:uiPriority w:val="99"/>
    <w:semiHidden/>
    <w:unhideWhenUsed/>
    <w:rsid w:val="0009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11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825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1D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2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9091-67DC-437F-BDD8-7EAD742C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Western University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Funk</dc:creator>
  <cp:lastModifiedBy>Lola Iyiola</cp:lastModifiedBy>
  <cp:revision>38</cp:revision>
  <dcterms:created xsi:type="dcterms:W3CDTF">2021-11-02T21:22:00Z</dcterms:created>
  <dcterms:modified xsi:type="dcterms:W3CDTF">2021-12-17T00:15:00Z</dcterms:modified>
</cp:coreProperties>
</file>